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 </w:t>
      </w:r>
      <w:r>
        <w:rPr>
          <w:rFonts w:cs="Times New Roman" w:ascii="Times New Roman" w:hAnsi="Times New Roman"/>
          <w:b/>
          <w:sz w:val="24"/>
          <w:szCs w:val="24"/>
        </w:rPr>
        <w:t>ZolSZEM s.r.o.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b/>
          <w:sz w:val="24"/>
          <w:szCs w:val="24"/>
        </w:rPr>
        <w:t>Vlčany 910</w:t>
      </w:r>
      <w:r/>
    </w:p>
    <w:p>
      <w:pPr>
        <w:pStyle w:val="ListParagraph"/>
        <w:spacing w:lineRule="auto" w:line="240" w:before="60" w:after="1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b/>
          <w:sz w:val="24"/>
          <w:szCs w:val="24"/>
        </w:rPr>
        <w:t>925 84  Vlčany</w:t>
      </w:r>
      <w:r/>
    </w:p>
    <w:p>
      <w:pPr>
        <w:pStyle w:val="ListParagraph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203200</wp:posOffset>
                </wp:positionV>
                <wp:extent cx="5344160" cy="1079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5.65pt" to="454.85pt,16.3pt" ID="Rovná spojnica 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  <w:r/>
    </w:p>
    <w:p>
      <w:pPr>
        <w:pStyle w:val="Normal"/>
        <w:spacing w:lineRule="auto" w:line="240"/>
        <w:ind w:left="709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438150</wp:posOffset>
                </wp:positionH>
                <wp:positionV relativeFrom="paragraph">
                  <wp:posOffset>186055</wp:posOffset>
                </wp:positionV>
                <wp:extent cx="5344160" cy="10795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4.3pt" to="455.2pt,14.95pt" ID="Rovná spojnica 5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  <w:t>V zmysle § 22 ods. 12  ZoÚ (oslobodenie pri nevýznamnosti dcérskych spoločností)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1">
                <wp:simplePos x="0" y="0"/>
                <wp:positionH relativeFrom="margin">
                  <wp:posOffset>-77470</wp:posOffset>
                </wp:positionH>
                <wp:positionV relativeFrom="paragraph">
                  <wp:posOffset>46355</wp:posOffset>
                </wp:positionV>
                <wp:extent cx="5760720" cy="1825625"/>
                <wp:effectExtent l="0" t="0" r="0" b="0"/>
                <wp:wrapSquare wrapText="bothSides"/>
                <wp:docPr id="3" name="Rámec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56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30" w:tblpXSpec="" w:tblpY="73" w:tblpYSpec="" w:topFromText="0" w:vertAnchor="text"/>
                              <w:tblW w:w="9072" w:type="dxa"/>
                              <w:jc w:val="left"/>
                              <w:tblInd w:w="4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093"/>
                              <w:gridCol w:w="3978"/>
                            </w:tblGrid>
                            <w:tr>
                              <w:trPr/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Obchodné meno dcérskej spoločnosti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Sídlo dcérskej spoločnos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e je</w:t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5093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143.75pt;mso-wrap-distance-left:7.05pt;mso-wrap-distance-right:7.05pt;mso-wrap-distance-top:0pt;mso-wrap-distance-bottom:0pt;margin-top:3.65pt;margin-left:-6.1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30" w:tblpXSpec="" w:tblpY="73" w:tblpYSpec="" w:topFromText="0" w:vertAnchor="text"/>
                        <w:tblW w:w="9072" w:type="dxa"/>
                        <w:jc w:val="left"/>
                        <w:tblInd w:w="4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093"/>
                        <w:gridCol w:w="3978"/>
                      </w:tblGrid>
                      <w:tr>
                        <w:trPr/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Obchodné meno dcérskej spoločnosti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Sídlo dcérskej spoločnosti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e je</w:t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5093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  <w:tc>
                          <w:tcPr>
                            <w:tcW w:w="397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2">
                <wp:simplePos x="0" y="0"/>
                <wp:positionH relativeFrom="margin">
                  <wp:posOffset>-87630</wp:posOffset>
                </wp:positionH>
                <wp:positionV relativeFrom="paragraph">
                  <wp:posOffset>46355</wp:posOffset>
                </wp:positionV>
                <wp:extent cx="5760720" cy="1022985"/>
                <wp:effectExtent l="0" t="0" r="0" b="0"/>
                <wp:wrapSquare wrapText="bothSides"/>
                <wp:docPr id="4" name="Rámec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022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-45" w:tblpXSpec="" w:tblpY="73" w:tblpYSpec="" w:topFromText="0" w:vertAnchor="text"/>
                              <w:tblW w:w="9072" w:type="dxa"/>
                              <w:jc w:val="left"/>
                              <w:tblInd w:w="48" w:type="dxa"/>
                              <w:tblBorders>
                                <w:top w:val="single" w:sz="12" w:space="0" w:color="00000A"/>
                                <w:left w:val="single" w:sz="12" w:space="0" w:color="00000A"/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4"/>
                              <w:gridCol w:w="2404"/>
                              <w:gridCol w:w="2554"/>
                            </w:tblGrid>
                            <w:tr>
                              <w:trPr/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1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4"/>
                                    </w:rPr>
                                    <w:t>Priemerný prepočítaný počet zamestnancov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  <w:insideH w:val="single" w:sz="12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  <w:insideH w:val="single" w:sz="12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sz w:val="24"/>
                                      <w:sz w:val="24"/>
                                      <w:szCs w:val="24"/>
                                      <w:rFonts w:ascii="Times New Roman" w:hAnsi="Times New Roman" w:eastAsia="Calibri" w:cs="Times New Roman" w:eastAsiaTheme="minorHAnsi"/>
                                      <w:color w:val="00000A"/>
                                      <w:lang w:val="sk-SK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Times New Roman" w:eastAsiaTheme="minorHAnsi" w:ascii="Times New Roman" w:hAnsi="Times New Roman"/>
                                      <w:color w:val="00000A"/>
                                      <w:sz w:val="24"/>
                                      <w:szCs w:val="24"/>
                                      <w:lang w:val="sk-SK" w:eastAsia="en-US" w:bidi="ar-S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53.6pt;height:80.55pt;mso-wrap-distance-left:7.05pt;mso-wrap-distance-right:7.05pt;mso-wrap-distance-top:0pt;mso-wrap-distance-bottom:0pt;margin-top:3.65pt;margin-left:-6.9pt">
                <v:textbox inset="0in,0in,0in,0in"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-45" w:tblpXSpec="" w:tblpY="73" w:tblpYSpec="" w:topFromText="0" w:vertAnchor="text"/>
                        <w:tblW w:w="9072" w:type="dxa"/>
                        <w:jc w:val="left"/>
                        <w:tblInd w:w="48" w:type="dxa"/>
                        <w:tbl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insideH w:val="single" w:sz="12" w:space="0" w:color="00000A"/>
                        </w:tblBorders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4"/>
                        <w:gridCol w:w="2404"/>
                        <w:gridCol w:w="2554"/>
                      </w:tblGrid>
                      <w:tr>
                        <w:trPr/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1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4"/>
                              </w:rPr>
                              <w:t>Priemerný prepočítaný počet zamestnancov</w:t>
                            </w:r>
                          </w:p>
                        </w:tc>
                        <w:tc>
                          <w:tcPr>
                            <w:tcW w:w="2404" w:type="dxa"/>
                            <w:tcBorders>
                              <w:top w:val="single" w:sz="12" w:space="0" w:color="00000A"/>
                              <w:bottom w:val="single" w:sz="12" w:space="0" w:color="00000A"/>
                              <w:insideH w:val="single" w:sz="12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4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  <w:insideH w:val="single" w:sz="12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Calibri" w:cs="Times New Roman" w:eastAsia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color w:val="00000A"/>
                                <w:sz w:val="24"/>
                                <w:szCs w:val="24"/>
                                <w:lang w:val="sk-SK" w:eastAsia="en-US" w:bidi="ar-SA"/>
                              </w:rPr>
                              <w:t>1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/>
        <w:ind w:left="1418" w:hanging="709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  <w:r/>
    </w:p>
    <w:p>
      <w:pPr>
        <w:pStyle w:val="Normal"/>
        <w:spacing w:lineRule="auto" w:line="240" w:before="0" w:after="36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  <w:t>an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áno</w:t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 nie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  <w:r/>
    </w:p>
    <w:tbl>
      <w:tblPr>
        <w:tblStyle w:val="Mriekatabuky"/>
        <w:tblW w:w="9057" w:type="dxa"/>
        <w:jc w:val="left"/>
        <w:tblInd w:w="-7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822"/>
        <w:gridCol w:w="2547"/>
        <w:gridCol w:w="2688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zmysle platných predpisov</w:t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  <w:r/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  <w:r/>
    </w:p>
    <w:p>
      <w:pPr>
        <w:pStyle w:val="Normal"/>
        <w:spacing w:lineRule="auto" w:line="240"/>
        <w:ind w:left="705" w:hanging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  <w:r/>
    </w:p>
    <w:tbl>
      <w:tblPr>
        <w:tblStyle w:val="Mriekatabuky"/>
        <w:tblW w:w="9057" w:type="dxa"/>
        <w:jc w:val="left"/>
        <w:tblInd w:w="-7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2834"/>
        <w:gridCol w:w="2123"/>
        <w:gridCol w:w="1979"/>
        <w:gridCol w:w="2120"/>
      </w:tblGrid>
      <w:tr>
        <w:trPr/>
        <w:tc>
          <w:tcPr>
            <w:tcW w:w="28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  <w:r/>
          </w:p>
        </w:tc>
        <w:tc>
          <w:tcPr>
            <w:tcW w:w="21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ie je</w:t>
            </w:r>
            <w:r/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/>
            </w:r>
            <w:r/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sz w:val="24"/>
                <w:szCs w:val="24"/>
                <w:lang w:val="sk-SK" w:eastAsia="en-US" w:bidi="ar-SA"/>
              </w:rPr>
              <w:t>rovnomerné</w:t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40" w:hRule="atLeast"/>
        </w:trPr>
        <w:tc>
          <w:tcPr>
            <w:tcW w:w="28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21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ind w:left="705" w:hanging="705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  <mc:AlternateContent>
              <mc:Choice Requires="wps">
                <w:drawing>
                  <wp:anchor behindDoc="0" distT="0" distB="0" distL="114300" distR="114300" simplePos="0" locked="0" layoutInCell="1" allowOverlap="1" relativeHeight="22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576580</wp:posOffset>
                    </wp:positionV>
                    <wp:extent cx="5344160" cy="10795"/>
                    <wp:effectExtent l="0" t="0" r="0" b="0"/>
                    <wp:wrapNone/>
                    <wp:docPr id="5" name="Rovná spojnica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43480" cy="9000"/>
                            </a:xfrm>
                            <a:prstGeom prst="line">
                              <a:avLst/>
                            </a:prstGeom>
                            <a:ln cap="rnd" w="12600">
                              <a:solidFill>
                                <a:schemeClr val="tx1"/>
                              </a:solidFill>
                              <a:custDash>
                                <a:ds d="100000" sp="100000"/>
                              </a:custDash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33.75pt,45.05pt" to="454.45pt,45.7pt" ID="Rovná spojnica 10" stroked="t" style="position:absolute">
                    <v:stroke color="black" weight="12600" dashstyle="shortdot" joinstyle="round" endcap="round"/>
                    <v:fill on="false" o:detectmouseclick="t"/>
                  </v:line>
                </w:pict>
              </mc:Fallback>
            </mc:AlternateConten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poločnosť nemá dlhodobý hmotný majetok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428625</wp:posOffset>
                </wp:positionH>
                <wp:positionV relativeFrom="paragraph">
                  <wp:posOffset>250190</wp:posOffset>
                </wp:positionV>
                <wp:extent cx="5344160" cy="10795"/>
                <wp:effectExtent l="0" t="0" r="0" b="0"/>
                <wp:wrapNone/>
                <wp:docPr id="6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000"/>
                        </a:xfrm>
                        <a:prstGeom prst="line">
                          <a:avLst/>
                        </a:prstGeom>
                        <a:ln cap="rnd"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9.35pt" to="454.45pt,20pt" ID="Rovná spojnica 11" stroked="t" style="position:absolute">
                <v:stroke color="black" weight="12600" dashstyle="shortdot" joinstyle="round" endcap="round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240" w:after="16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7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algn="ctr" w14:cmpd="sng" w14:cap="rnd" w14:w="0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.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  <w:r/>
    </w:p>
    <w:tbl>
      <w:tblPr>
        <w:tblStyle w:val="Mriekatabuky"/>
        <w:tblW w:w="9057" w:type="dxa"/>
        <w:jc w:val="left"/>
        <w:tblInd w:w="-7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539"/>
        <w:gridCol w:w="2407"/>
        <w:gridCol w:w="3111"/>
      </w:tblGrid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  <w:r/>
          </w:p>
        </w:tc>
      </w:tr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  <w:r/>
    </w:p>
    <w:tbl>
      <w:tblPr>
        <w:tblStyle w:val="Mriekatabu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020"/>
        <w:gridCol w:w="3016"/>
        <w:gridCol w:w="3026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eboli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35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 w:eastAsiaTheme="minorHAnsi"/>
                <w:color w:val="00000A"/>
                <w:lang w:val="sk-SK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  <w:r/>
    </w:p>
    <w:tbl>
      <w:tblPr>
        <w:tblStyle w:val="Mriekatabu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020"/>
        <w:gridCol w:w="3016"/>
        <w:gridCol w:w="3026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 w:val="32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  <w:r/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00000A"/>
          <w:sz w:val="24"/>
          <w:szCs w:val="24"/>
          <w:lang w:val="sk-SK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  <w:r/>
    </w:p>
    <w:p>
      <w:pPr>
        <w:pStyle w:val="Normal"/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sk-SK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00000A"/>
          <w:sz w:val="24"/>
          <w:szCs w:val="24"/>
          <w:lang w:val="sk-SK" w:eastAsia="en-US" w:bidi="ar-SA"/>
        </w:rPr>
        <w:t>2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  <w:r/>
    </w:p>
    <w:tbl>
      <w:tblPr>
        <w:tblStyle w:val="Mriekatabuky"/>
        <w:tblW w:w="904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667"/>
        <w:gridCol w:w="2967"/>
        <w:gridCol w:w="2408"/>
      </w:tblGrid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a</w:t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96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4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b/>
                <w:sz w:val="32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32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  <w:r/>
    </w:p>
    <w:tbl>
      <w:tblPr>
        <w:tblStyle w:val="Mriekatabuky"/>
        <w:tblW w:w="904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3382"/>
        <w:gridCol w:w="2834"/>
        <w:gridCol w:w="2826"/>
      </w:tblGrid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/>
          </w:p>
        </w:tc>
        <w:tc>
          <w:tcPr>
            <w:tcW w:w="28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/>
            </w:r>
            <w:r/>
          </w:p>
        </w:tc>
        <w:tc>
          <w:tcPr>
            <w:tcW w:w="28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527" w:hRule="atLeast"/>
        </w:trPr>
        <w:tc>
          <w:tcPr>
            <w:tcW w:w="338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  <w:r/>
          </w:p>
        </w:tc>
        <w:tc>
          <w:tcPr>
            <w:tcW w:w="28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8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  <w:r/>
    </w:p>
    <w:tbl>
      <w:tblPr>
        <w:tblStyle w:val="Mriekatabuky"/>
        <w:tblW w:w="9042" w:type="dxa"/>
        <w:jc w:val="left"/>
        <w:tblInd w:w="-59" w:type="dxa"/>
        <w:tblBorders>
          <w:top w:val="single" w:sz="12" w:space="0" w:color="00000A"/>
          <w:left w:val="single" w:sz="12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3382"/>
        <w:gridCol w:w="3118"/>
        <w:gridCol w:w="2542"/>
      </w:tblGrid>
      <w:tr>
        <w:trPr/>
        <w:tc>
          <w:tcPr>
            <w:tcW w:w="3382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  <w:r/>
          </w:p>
        </w:tc>
        <w:tc>
          <w:tcPr>
            <w:tcW w:w="566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  <w:r/>
          </w:p>
        </w:tc>
      </w:tr>
      <w:tr>
        <w:trPr/>
        <w:tc>
          <w:tcPr>
            <w:tcW w:w="3382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  <w:r/>
          </w:p>
        </w:tc>
        <w:tc>
          <w:tcPr>
            <w:tcW w:w="2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  <w:r/>
          </w:p>
        </w:tc>
      </w:tr>
      <w:tr>
        <w:trPr/>
        <w:tc>
          <w:tcPr>
            <w:tcW w:w="338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3118" w:type="dxa"/>
            <w:tcBorders>
              <w:top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2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2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382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236" w:hRule="atLeast"/>
        </w:trPr>
        <w:tc>
          <w:tcPr>
            <w:tcW w:w="33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1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5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0" w:after="3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  <w:r/>
    </w:p>
    <w:tbl>
      <w:tblPr>
        <w:tblStyle w:val="Mriekatabuky"/>
        <w:tblW w:w="904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1810"/>
        <w:gridCol w:w="1577"/>
        <w:gridCol w:w="2119"/>
        <w:gridCol w:w="1975"/>
        <w:gridCol w:w="1561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  <w:r/>
          </w:p>
        </w:tc>
        <w:tc>
          <w:tcPr>
            <w:tcW w:w="723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  <w:r/>
          </w:p>
        </w:tc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boli</w:t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77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  <w:r/>
    </w:p>
    <w:tbl>
      <w:tblPr>
        <w:tblStyle w:val="Mriekatabu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1776"/>
        <w:gridCol w:w="1305"/>
        <w:gridCol w:w="1131"/>
        <w:gridCol w:w="1082"/>
        <w:gridCol w:w="4"/>
        <w:gridCol w:w="1304"/>
        <w:gridCol w:w="1267"/>
        <w:gridCol w:w="1192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  <w:r/>
          </w:p>
        </w:tc>
        <w:tc>
          <w:tcPr>
            <w:tcW w:w="3522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  <w:r/>
          </w:p>
        </w:tc>
        <w:tc>
          <w:tcPr>
            <w:tcW w:w="376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  <w:r/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  <w:r/>
          </w:p>
        </w:tc>
        <w:tc>
          <w:tcPr>
            <w:tcW w:w="1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  <w:r/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17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  <w:r/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0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3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2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1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  <w:r/>
    </w:p>
    <w:tbl>
      <w:tblPr>
        <w:tblStyle w:val="Mriekatabu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top w:w="0" w:type="dxa"/>
          <w:left w:w="47" w:type="dxa"/>
          <w:bottom w:w="0" w:type="dxa"/>
          <w:right w:w="108" w:type="dxa"/>
        </w:tblCellMar>
      </w:tblPr>
      <w:tblGrid>
        <w:gridCol w:w="3817"/>
        <w:gridCol w:w="2548"/>
        <w:gridCol w:w="2697"/>
      </w:tblGrid>
      <w:tr>
        <w:trPr/>
        <w:tc>
          <w:tcPr>
            <w:tcW w:w="3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  <w:r/>
          </w:p>
        </w:tc>
        <w:tc>
          <w:tcPr>
            <w:tcW w:w="254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269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  <w:r/>
          </w:p>
        </w:tc>
      </w:tr>
      <w:tr>
        <w:trPr/>
        <w:tc>
          <w:tcPr>
            <w:tcW w:w="38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  <w:r/>
          </w:p>
        </w:tc>
        <w:tc>
          <w:tcPr>
            <w:tcW w:w="25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je</w:t>
            </w:r>
            <w:r/>
          </w:p>
        </w:tc>
        <w:tc>
          <w:tcPr>
            <w:tcW w:w="2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>
          <w:trHeight w:val="70" w:hRule="atLeast"/>
        </w:trPr>
        <w:tc>
          <w:tcPr>
            <w:tcW w:w="38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  <w:r/>
          </w:p>
        </w:tc>
        <w:tc>
          <w:tcPr>
            <w:tcW w:w="25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2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16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  <w:r/>
    </w:p>
    <w:tbl>
      <w:tblPr>
        <w:tblStyle w:val="Mriekatabuky"/>
        <w:tblW w:w="9062" w:type="dxa"/>
        <w:jc w:val="left"/>
        <w:tblInd w:w="-5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8" w:type="dxa"/>
          <w:bottom w:w="0" w:type="dxa"/>
          <w:right w:w="108" w:type="dxa"/>
        </w:tblCellMar>
      </w:tblPr>
      <w:tblGrid>
        <w:gridCol w:w="3020"/>
        <w:gridCol w:w="3016"/>
        <w:gridCol w:w="3026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  <w:r/>
          </w:p>
        </w:tc>
        <w:tc>
          <w:tcPr>
            <w:tcW w:w="604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  <w:r/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  <w:r/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  <w:r/>
          </w:p>
        </w:tc>
        <w:tc>
          <w:tcPr>
            <w:tcW w:w="30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  <w:r/>
          </w:p>
        </w:tc>
        <w:tc>
          <w:tcPr>
            <w:tcW w:w="302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MS Gothic" w:cs="Times New Roman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  <w:r/>
          </w:p>
        </w:tc>
        <w:tc>
          <w:tcPr>
            <w:tcW w:w="30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MS Gothic" w:cs="Times New Roman"/>
                <w:color w:val="00000A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color w:val="00000A"/>
                <w:sz w:val="24"/>
                <w:szCs w:val="24"/>
                <w:lang w:val="sk-SK" w:eastAsia="en-US" w:bidi="ar-SA"/>
                <w14:textOutline w14:algn="ctr" w14:cmpd="sng" w14:cap="rnd" w14:w="0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/>
          </w:p>
        </w:tc>
      </w:tr>
    </w:tbl>
    <w:p>
      <w:pPr>
        <w:pStyle w:val="Normal"/>
        <w:spacing w:lineRule="auto" w:line="240" w:before="120" w:after="0"/>
        <w:jc w:val="both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:color w:val="00000A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A"/>
          <w:sz w:val="24"/>
          <w:szCs w:val="24"/>
          <w:lang w:val="sk-SK" w:eastAsia="en-US" w:bidi="ar-SA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eastAsia="MS Gothic" w:cs="Times New Roman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nemáme, iba povinnosť zo zákona</w:t>
      </w:r>
      <w:r/>
    </w:p>
    <w:p>
      <w:pPr>
        <w:pStyle w:val="Normal"/>
        <w:spacing w:lineRule="auto" w:line="240"/>
        <w:jc w:val="both"/>
        <w:rPr>
          <w:sz w:val="24"/>
          <w:sz w:val="24"/>
          <w:szCs w:val="24"/>
          <w:rFonts w:ascii="Times New Roman" w:hAnsi="Times New Roman" w:eastAsia="MS Gothic" w:cs="Times New Roman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algn="ctr" w14:cmpd="sng" w14:cap="rnd" w14:w="0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  <w:r/>
    </w:p>
    <w:p>
      <w:pPr>
        <w:pStyle w:val="Normal"/>
        <w:tabs>
          <w:tab w:val="left" w:pos="3150" w:leader="none"/>
        </w:tabs>
        <w:spacing w:before="0" w:after="16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k-SK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325</wp:posOffset>
                </wp:positionV>
                <wp:extent cx="2827020" cy="344170"/>
                <wp:effectExtent l="0" t="0" r="0" b="0"/>
                <wp:wrapSquare wrapText="bothSides"/>
                <wp:docPr id="7" name="Rámec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XSpec="" w:tblpY="496" w:tblpYSpec="" w:topFromText="0" w:vertAnchor="text"/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6"/>
                                      <w:b/>
                                      <w:sz w:val="16"/>
                                      <w:b/>
                                      <w:szCs w:val="16"/>
                                      <w:bCs/>
                                      <w:rFonts w:ascii="Times New Roman" w:hAnsi="Times New Roman" w:eastAsia="Times New Roman" w:cs="Times New Roman"/>
                                      <w:color w:val="000000"/>
                                      <w:lang w:val="sk-SK" w:eastAsia="sk-SK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k-SK" w:eastAsia="sk-SK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sk-SK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22.6pt;height:27.1pt;mso-wrap-distance-left:7.05pt;mso-wrap-distance-right:7.05pt;mso-wrap-distance-top:0pt;mso-wrap-distance-bottom:0pt;margin-top:24.75pt;margin-left:347.55pt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XSpec="" w:tblpY="496" w:tblpYSpec="" w:topFromText="0" w:vertAnchor="text"/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6"/>
                                <w:b/>
                                <w:sz w:val="16"/>
                                <w:b/>
                                <w:szCs w:val="16"/>
                                <w:bCs/>
                                <w:rFonts w:ascii="Times New Roman" w:hAnsi="Times New Roman" w:eastAsia="Times New Roman" w:cs="Times New Roman"/>
                                <w:color w:val="000000"/>
                                <w:lang w:val="sk-SK" w:eastAsia="sk-SK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k-SK" w:eastAsia="sk-SK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sk-SK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headerReference w:type="default" r:id="rId2"/>
      <w:type w:val="nextPage"/>
      <w:pgSz w:w="11906" w:h="16838"/>
      <w:pgMar w:left="1134" w:right="1134" w:header="1134" w:top="1893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0999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8" name="Ráme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65.35pt" w14:anchorId="65CA16A6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9" name="Rámec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010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78.9pt" w14:anchorId="1A8B46C3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010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0" name="Rámec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188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5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192.4pt" w14:anchorId="16C282D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188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5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5812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1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17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03.25pt" w14:anchorId="13187DB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17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574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2" name="Rámec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717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19.35pt" w14:anchorId="73B9FE1B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717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13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14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232.9pt" w14:anchorId="25E0227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14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4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46.15pt" w14:anchorId="259DA37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29819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5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1333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44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259.7pt" w14:anchorId="425EF8BB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1333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44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6" name="Rámec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12</w:t>
                            <w:tab/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42.5pt" w14:anchorId="1FB058C6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12</w:t>
                      <w:tab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056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7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33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55.95pt" w14:anchorId="7E080273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33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8" name="Rámec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555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444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69.5pt" w14:anchorId="4DA230B5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555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44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1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83pt" w14:anchorId="6855AA2D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0" name="Rámec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99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8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96.5pt" w14:anchorId="5AA3484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99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8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1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88818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6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10.25pt" w14:anchorId="0D8683FA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88818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6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099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2" name="Rámec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616666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23.7pt" w14:anchorId="18E15249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616666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0"/>
              <wp:wrapNone/>
              <wp:docPr id="23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122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888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0.9pt;margin-left:437.25pt" w14:anchorId="056321D4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122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88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4" name="Rámec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212</w:t>
                            <w:tab/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15.4pt" w14:anchorId="07DD829E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212</w:t>
                      <w:tab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0"/>
              <wp:wrapNone/>
              <wp:docPr id="25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" cy="201295"/>
                      </a:xfrm>
                      <a:prstGeom prst="rect"/>
                      <a:ln w="952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</w:pP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Times New Roman"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color="#000000" strokeweight="0pt" style="position:absolute;width:13.6pt;height:15.85pt;mso-wrap-distance-left:1.4pt;mso-wrap-distance-right:1.4pt;mso-wrap-distance-top:1.4pt;mso-wrap-distance-bottom:1.4pt;margin-top:-1.05pt;margin-left:328.9pt" w14:anchorId="0EEC932F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</w:pP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Times New Roman" w:ascii="Times New Roman" w:hAnsi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905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>DIČ</w:t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28.5pt;height:15pt;mso-wrap-distance-left:9pt;mso-wrap-distance-right:9pt;mso-wrap-distance-top:3.6pt;mso-wrap-distance-bottom:3.6pt;margin-top:-0.9pt;margin-left:283.9pt" w14:anchorId="2FA5C791">
              <v:textbox inset="0.0194444444444444in,0.0194444444444444in,0.0194444444444444in,0.0194444444444444in"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IČO: 50877453</w:t>
    </w:r>
    <w:r/>
  </w:p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</w:pPr>
    <w:r>
      <w:rPr>
        <w:rFonts w:cs="Times New Roman" w:ascii="Times New Roman" w:hAnsi="Times New Roman"/>
        <w:szCs w:val="24"/>
      </w:rPr>
      <w:t>DIČ: 2120529862</w:t>
    </w:r>
    <w:r/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basedOn w:val="DefaultParagraphFont"/>
    <w:link w:val="Hlavika"/>
    <w:uiPriority w:val="99"/>
    <w:rsid w:val="00ce03ec"/>
    <w:rPr/>
  </w:style>
  <w:style w:type="character" w:styleId="PtaChar" w:customStyle="1">
    <w:name w:val="Päta Char"/>
    <w:basedOn w:val="DefaultParagraphFont"/>
    <w:link w:val="Pta"/>
    <w:uiPriority w:val="99"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character" w:styleId="ListLabel1">
    <w:name w:val="ListLabel 1"/>
    <w:rPr>
      <w:rFonts w:eastAsia="Calibri"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3</TotalTime>
  <Application>LibreOffice/4.3.2.2$Windows_x86 LibreOffice_project/edfb5295ba211bd31ad47d0bad0118690f76407d</Application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language>sk-SK</dc:language>
  <cp:lastPrinted>2018-03-06T21:09:39Z</cp:lastPrinted>
  <dcterms:modified xsi:type="dcterms:W3CDTF">2018-03-06T21:36:37Z</dcterms:modified>
  <cp:revision>25</cp:revision>
</cp:coreProperties>
</file>